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2088"/>
        <w:gridCol w:w="5580"/>
        <w:gridCol w:w="2970"/>
      </w:tblGrid>
      <w:tr w:rsidR="0092613B" w:rsidRPr="005D7171" w14:paraId="6F9A7126" w14:textId="77777777" w:rsidTr="009448D8">
        <w:tc>
          <w:tcPr>
            <w:tcW w:w="2088" w:type="dxa"/>
          </w:tcPr>
          <w:p w14:paraId="7D2095D9" w14:textId="77777777" w:rsidR="00A16D15" w:rsidRPr="005D7171" w:rsidRDefault="00DC7B09" w:rsidP="004F16DA">
            <w:pPr>
              <w:spacing w:after="120" w:line="276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5D7171">
              <w:rPr>
                <w:b/>
                <w:bCs/>
                <w:sz w:val="20"/>
                <w:szCs w:val="20"/>
              </w:rPr>
              <w:t>Partie 1</w:t>
            </w:r>
            <w:r w:rsidR="00A16D15" w:rsidRPr="005D7171">
              <w:rPr>
                <w:b/>
                <w:bCs/>
                <w:sz w:val="20"/>
                <w:szCs w:val="20"/>
              </w:rPr>
              <w:t xml:space="preserve">: </w:t>
            </w:r>
            <w:r w:rsidR="00F96A63" w:rsidRPr="005D7171">
              <w:rPr>
                <w:sz w:val="20"/>
                <w:szCs w:val="20"/>
              </w:rPr>
              <w:t>La</w:t>
            </w:r>
            <w:r w:rsidR="00F96A63" w:rsidRPr="005D7171">
              <w:rPr>
                <w:b/>
                <w:bCs/>
                <w:sz w:val="20"/>
                <w:szCs w:val="20"/>
              </w:rPr>
              <w:t xml:space="preserve"> </w:t>
            </w:r>
            <w:r w:rsidR="00F96A63" w:rsidRPr="005D7171">
              <w:rPr>
                <w:sz w:val="20"/>
                <w:szCs w:val="20"/>
              </w:rPr>
              <w:t>matière</w:t>
            </w:r>
          </w:p>
        </w:tc>
        <w:tc>
          <w:tcPr>
            <w:tcW w:w="5580" w:type="dxa"/>
          </w:tcPr>
          <w:p w14:paraId="6621A1B0" w14:textId="77777777" w:rsidR="00A16D15" w:rsidRPr="005D7171" w:rsidRDefault="00A16D15" w:rsidP="004F16DA">
            <w:pPr>
              <w:spacing w:after="120"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5D7171"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2970" w:type="dxa"/>
          </w:tcPr>
          <w:p w14:paraId="3344C085" w14:textId="77777777" w:rsidR="00A16D15" w:rsidRPr="005D7171" w:rsidRDefault="004F16DA" w:rsidP="004F16DA">
            <w:pPr>
              <w:spacing w:after="120" w:line="276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D7171">
              <w:rPr>
                <w:b/>
                <w:bCs/>
                <w:sz w:val="20"/>
                <w:szCs w:val="20"/>
              </w:rPr>
              <w:t>Année scolaire</w:t>
            </w:r>
            <w:r w:rsidR="00C663BB" w:rsidRPr="005D7171">
              <w:rPr>
                <w:b/>
                <w:bCs/>
                <w:sz w:val="20"/>
                <w:szCs w:val="20"/>
              </w:rPr>
              <w:t xml:space="preserve">: </w:t>
            </w:r>
            <w:r w:rsidR="00C663BB" w:rsidRPr="005D7171">
              <w:rPr>
                <w:sz w:val="20"/>
                <w:szCs w:val="20"/>
              </w:rPr>
              <w:t>2018/2019</w:t>
            </w:r>
          </w:p>
        </w:tc>
      </w:tr>
      <w:tr w:rsidR="0092613B" w:rsidRPr="005D7171" w14:paraId="3EA9B2F7" w14:textId="77777777" w:rsidTr="009448D8">
        <w:tc>
          <w:tcPr>
            <w:tcW w:w="2088" w:type="dxa"/>
          </w:tcPr>
          <w:p w14:paraId="12F3BFE9" w14:textId="77777777" w:rsidR="00A16D15" w:rsidRPr="005D7171" w:rsidRDefault="00C663BB" w:rsidP="004F16DA">
            <w:pPr>
              <w:pStyle w:val="Default"/>
              <w:spacing w:after="12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D71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:</w:t>
            </w:r>
            <w:r w:rsidRPr="005D71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A56B5" w:rsidRPr="005D7171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20D13" w:rsidRPr="005D71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7171">
              <w:rPr>
                <w:rFonts w:asciiTheme="majorBidi" w:hAnsiTheme="majorBidi" w:cstheme="majorBidi"/>
                <w:sz w:val="20"/>
                <w:szCs w:val="20"/>
              </w:rPr>
              <w:t>AC</w:t>
            </w:r>
          </w:p>
        </w:tc>
        <w:tc>
          <w:tcPr>
            <w:tcW w:w="5580" w:type="dxa"/>
          </w:tcPr>
          <w:p w14:paraId="2C15FFEC" w14:textId="77777777" w:rsidR="00A16D15" w:rsidRPr="005D7171" w:rsidRDefault="00A16D15" w:rsidP="004F16DA">
            <w:pPr>
              <w:spacing w:after="120" w:line="276" w:lineRule="auto"/>
              <w:ind w:left="0"/>
              <w:rPr>
                <w:sz w:val="20"/>
                <w:szCs w:val="20"/>
              </w:rPr>
            </w:pPr>
            <w:r w:rsidRPr="005D7171">
              <w:rPr>
                <w:b/>
                <w:bCs/>
                <w:sz w:val="20"/>
                <w:szCs w:val="20"/>
              </w:rPr>
              <w:t xml:space="preserve">Chapitre </w:t>
            </w:r>
            <w:r w:rsidR="002A5944" w:rsidRPr="005D7171">
              <w:rPr>
                <w:b/>
                <w:bCs/>
                <w:sz w:val="20"/>
                <w:szCs w:val="20"/>
              </w:rPr>
              <w:t>2</w:t>
            </w:r>
            <w:r w:rsidRPr="005D7171">
              <w:rPr>
                <w:b/>
                <w:bCs/>
                <w:sz w:val="20"/>
                <w:szCs w:val="20"/>
              </w:rPr>
              <w:t xml:space="preserve"> : </w:t>
            </w:r>
            <w:r w:rsidR="002A5944" w:rsidRPr="005D7171">
              <w:rPr>
                <w:b/>
                <w:bCs/>
                <w:sz w:val="20"/>
                <w:szCs w:val="20"/>
              </w:rPr>
              <w:t>Quelques proprié</w:t>
            </w:r>
            <w:r w:rsidR="00DC7B09" w:rsidRPr="005D7171">
              <w:rPr>
                <w:b/>
                <w:bCs/>
                <w:sz w:val="20"/>
                <w:szCs w:val="20"/>
              </w:rPr>
              <w:t>tés de l’air</w:t>
            </w:r>
          </w:p>
        </w:tc>
        <w:tc>
          <w:tcPr>
            <w:tcW w:w="2970" w:type="dxa"/>
          </w:tcPr>
          <w:p w14:paraId="6307D600" w14:textId="77777777" w:rsidR="00A16D15" w:rsidRPr="005D7171" w:rsidRDefault="00C663BB" w:rsidP="004F16DA">
            <w:pPr>
              <w:spacing w:after="120" w:line="276" w:lineRule="auto"/>
              <w:ind w:left="0"/>
              <w:jc w:val="both"/>
              <w:rPr>
                <w:sz w:val="20"/>
                <w:szCs w:val="20"/>
              </w:rPr>
            </w:pPr>
            <w:r w:rsidRPr="005D7171">
              <w:rPr>
                <w:b/>
                <w:bCs/>
                <w:sz w:val="20"/>
                <w:szCs w:val="20"/>
              </w:rPr>
              <w:t xml:space="preserve">Durée : </w:t>
            </w:r>
            <w:r w:rsidR="002C121E">
              <w:rPr>
                <w:sz w:val="20"/>
                <w:szCs w:val="20"/>
              </w:rPr>
              <w:t>1 h</w:t>
            </w:r>
          </w:p>
        </w:tc>
      </w:tr>
    </w:tbl>
    <w:p w14:paraId="0F4375F7" w14:textId="3BFEB766" w:rsidR="005A6CB4" w:rsidRPr="0081715B" w:rsidRDefault="005A6CB4" w:rsidP="00B957EC">
      <w:pPr>
        <w:spacing w:before="0" w:after="120" w:line="240" w:lineRule="auto"/>
        <w:ind w:left="0"/>
        <w:jc w:val="both"/>
        <w:rPr>
          <w:b/>
          <w:bCs/>
          <w:color w:val="FF0000"/>
        </w:rPr>
      </w:pPr>
    </w:p>
    <w:p w14:paraId="2A113C1B" w14:textId="77777777" w:rsidR="00777D57" w:rsidRPr="005D7171" w:rsidRDefault="00782A8F" w:rsidP="004F16DA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after="120" w:line="276" w:lineRule="auto"/>
        <w:ind w:left="360"/>
        <w:contextualSpacing w:val="0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Composition de l’air :</w:t>
      </w:r>
    </w:p>
    <w:p w14:paraId="723B9433" w14:textId="77777777" w:rsidR="00777D57" w:rsidRPr="005D7171" w:rsidRDefault="00B92DDE" w:rsidP="004F16DA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both"/>
        <w:rPr>
          <w:sz w:val="20"/>
          <w:szCs w:val="20"/>
          <w:shd w:val="clear" w:color="auto" w:fill="FFFFFF"/>
        </w:rPr>
      </w:pPr>
      <w:r w:rsidRPr="005D7171">
        <w:rPr>
          <w:sz w:val="20"/>
          <w:szCs w:val="20"/>
        </w:rPr>
        <w:t>L’air est un mélange constitué, en volume, de 21 % de dioxygène, de 78 % de diazote et de 1 % d’autres gaz.</w:t>
      </w:r>
    </w:p>
    <w:p w14:paraId="72B151CD" w14:textId="77777777" w:rsidR="0092613B" w:rsidRPr="005D7171" w:rsidRDefault="0092613B" w:rsidP="004F16DA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after="120" w:line="276" w:lineRule="auto"/>
        <w:ind w:left="360"/>
        <w:contextualSpacing w:val="0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Compression et expansion de l’air:</w:t>
      </w:r>
    </w:p>
    <w:p w14:paraId="179C0742" w14:textId="77777777" w:rsidR="002A5944" w:rsidRPr="005D7171" w:rsidRDefault="00BD0A96" w:rsidP="004F16DA">
      <w:pPr>
        <w:tabs>
          <w:tab w:val="left" w:pos="1512"/>
          <w:tab w:val="center" w:pos="5214"/>
        </w:tabs>
        <w:spacing w:after="120" w:line="276" w:lineRule="auto"/>
        <w:ind w:left="0"/>
        <w:jc w:val="left"/>
        <w:rPr>
          <w:b/>
          <w:bCs/>
          <w:sz w:val="20"/>
          <w:szCs w:val="20"/>
        </w:rPr>
      </w:pPr>
      <w:r w:rsidRPr="005D7171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6747D44D" wp14:editId="49A88D93">
            <wp:simplePos x="0" y="0"/>
            <wp:positionH relativeFrom="margin">
              <wp:posOffset>4871720</wp:posOffset>
            </wp:positionH>
            <wp:positionV relativeFrom="margin">
              <wp:posOffset>1478280</wp:posOffset>
            </wp:positionV>
            <wp:extent cx="1795145" cy="11150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44" w:rsidRPr="005D7171">
        <w:rPr>
          <w:b/>
          <w:bCs/>
          <w:sz w:val="20"/>
          <w:szCs w:val="20"/>
        </w:rPr>
        <w:t>Expérience :</w:t>
      </w:r>
    </w:p>
    <w:p w14:paraId="57CF2419" w14:textId="77777777" w:rsidR="002A5944" w:rsidRPr="005D7171" w:rsidRDefault="002A5944" w:rsidP="004F16DA">
      <w:pPr>
        <w:tabs>
          <w:tab w:val="left" w:pos="1512"/>
          <w:tab w:val="center" w:pos="5214"/>
        </w:tabs>
        <w:spacing w:after="120" w:line="276" w:lineRule="auto"/>
        <w:ind w:left="0"/>
        <w:jc w:val="left"/>
        <w:rPr>
          <w:b/>
          <w:bCs/>
          <w:sz w:val="20"/>
          <w:szCs w:val="20"/>
        </w:rPr>
      </w:pPr>
      <w:r w:rsidRPr="005D7171">
        <w:rPr>
          <w:color w:val="333333"/>
          <w:sz w:val="20"/>
          <w:szCs w:val="20"/>
          <w:shd w:val="clear" w:color="auto" w:fill="FFFFFF"/>
        </w:rPr>
        <w:t xml:space="preserve">Prenons une seringue reliée à un </w:t>
      </w:r>
      <w:r w:rsidR="00897CE7" w:rsidRPr="005D7171">
        <w:rPr>
          <w:color w:val="333333"/>
          <w:sz w:val="20"/>
          <w:szCs w:val="20"/>
          <w:shd w:val="clear" w:color="auto" w:fill="FFFFFF"/>
        </w:rPr>
        <w:t>manomètre</w:t>
      </w:r>
      <w:r w:rsidRPr="005D7171">
        <w:rPr>
          <w:color w:val="333333"/>
          <w:sz w:val="20"/>
          <w:szCs w:val="20"/>
          <w:shd w:val="clear" w:color="auto" w:fill="FFFFFF"/>
        </w:rPr>
        <w:t>.</w:t>
      </w:r>
      <w:r w:rsidRPr="005D7171">
        <w:rPr>
          <w:color w:val="333333"/>
          <w:sz w:val="20"/>
          <w:szCs w:val="20"/>
        </w:rPr>
        <w:t xml:space="preserve"> </w:t>
      </w:r>
      <w:r w:rsidRPr="005D7171">
        <w:rPr>
          <w:color w:val="333333"/>
          <w:sz w:val="20"/>
          <w:szCs w:val="20"/>
          <w:shd w:val="clear" w:color="auto" w:fill="FFFFFF"/>
        </w:rPr>
        <w:t>Comprimons l’a</w:t>
      </w:r>
      <w:r w:rsidR="00B957EC" w:rsidRPr="005D7171">
        <w:rPr>
          <w:color w:val="333333"/>
          <w:sz w:val="20"/>
          <w:szCs w:val="20"/>
          <w:shd w:val="clear" w:color="auto" w:fill="FFFFFF"/>
        </w:rPr>
        <w:t>ir emprisonné dans la seringue.</w:t>
      </w:r>
      <w:r w:rsidRPr="005D7171">
        <w:rPr>
          <w:color w:val="333333"/>
          <w:sz w:val="20"/>
          <w:szCs w:val="20"/>
        </w:rPr>
        <w:br/>
      </w:r>
      <w:r w:rsidRPr="005D7171">
        <w:rPr>
          <w:color w:val="333333"/>
          <w:sz w:val="20"/>
          <w:szCs w:val="20"/>
          <w:shd w:val="clear" w:color="auto" w:fill="FFFFFF"/>
        </w:rPr>
        <w:t>Tirons maintenant au contraire le p</w:t>
      </w:r>
      <w:r w:rsidR="00B957EC" w:rsidRPr="005D7171">
        <w:rPr>
          <w:color w:val="333333"/>
          <w:sz w:val="20"/>
          <w:szCs w:val="20"/>
          <w:shd w:val="clear" w:color="auto" w:fill="FFFFFF"/>
        </w:rPr>
        <w:t>iston de la seringue.</w:t>
      </w:r>
    </w:p>
    <w:p w14:paraId="40A8CAF8" w14:textId="77777777" w:rsidR="00897CE7" w:rsidRPr="005D7171" w:rsidRDefault="008A1E36" w:rsidP="004F16DA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Observations</w:t>
      </w:r>
      <w:r w:rsidR="00897CE7" w:rsidRPr="005D7171">
        <w:rPr>
          <w:b/>
          <w:bCs/>
          <w:sz w:val="20"/>
          <w:szCs w:val="20"/>
        </w:rPr>
        <w:t>:</w:t>
      </w:r>
      <w:r w:rsidR="00897CE7" w:rsidRPr="005D7171">
        <w:rPr>
          <w:color w:val="333333"/>
          <w:sz w:val="20"/>
          <w:szCs w:val="20"/>
        </w:rPr>
        <w:br/>
      </w:r>
      <w:r w:rsidR="00897CE7" w:rsidRPr="005D7171">
        <w:rPr>
          <w:color w:val="333333"/>
          <w:sz w:val="20"/>
          <w:szCs w:val="20"/>
          <w:shd w:val="clear" w:color="auto" w:fill="FFFFFF"/>
        </w:rPr>
        <w:t>Lorsque l’on comprime l’air, son volume diminue et sa pression augmente.</w:t>
      </w:r>
      <w:r w:rsidR="00897CE7" w:rsidRPr="005D7171">
        <w:rPr>
          <w:color w:val="333333"/>
          <w:sz w:val="20"/>
          <w:szCs w:val="20"/>
        </w:rPr>
        <w:br/>
      </w:r>
      <w:r w:rsidR="00897CE7" w:rsidRPr="005D7171">
        <w:rPr>
          <w:color w:val="333333"/>
          <w:sz w:val="20"/>
          <w:szCs w:val="20"/>
          <w:shd w:val="clear" w:color="auto" w:fill="FFFFFF"/>
        </w:rPr>
        <w:t>Lorsque l’on détend l’air, son volume augmente et sa pression diminue.</w:t>
      </w:r>
    </w:p>
    <w:p w14:paraId="267F578C" w14:textId="77777777" w:rsidR="00CA56B5" w:rsidRPr="005D7171" w:rsidRDefault="00CA56B5" w:rsidP="004F16DA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both"/>
        <w:rPr>
          <w:sz w:val="20"/>
          <w:szCs w:val="20"/>
          <w:shd w:val="clear" w:color="auto" w:fill="FFFFFF"/>
        </w:rPr>
      </w:pPr>
      <w:r w:rsidRPr="005D7171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C270D" wp14:editId="1E831815">
                <wp:simplePos x="0" y="0"/>
                <wp:positionH relativeFrom="column">
                  <wp:posOffset>-5080</wp:posOffset>
                </wp:positionH>
                <wp:positionV relativeFrom="paragraph">
                  <wp:posOffset>178435</wp:posOffset>
                </wp:positionV>
                <wp:extent cx="6675120" cy="739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73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C90B" w14:textId="77777777" w:rsidR="00897CE7" w:rsidRPr="00897CE7" w:rsidRDefault="00897CE7" w:rsidP="00897CE7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97C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’air n’a pas de forme propre : il prend la forme du récipient et occupe la totalité du volume qui lui est offert</w:t>
                            </w:r>
                          </w:p>
                          <w:p w14:paraId="26016387" w14:textId="77777777" w:rsidR="00897CE7" w:rsidRPr="00897CE7" w:rsidRDefault="00897CE7" w:rsidP="00897CE7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97C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’air qui est un mélange de gaz est  </w:t>
                            </w:r>
                            <w:r w:rsidRPr="00897CE7">
                              <w:rPr>
                                <w:rStyle w:val="lev"/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compressible </w:t>
                            </w:r>
                            <w:r w:rsidRPr="00897CE7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t</w:t>
                            </w:r>
                            <w:r w:rsidRPr="00897CE7">
                              <w:rPr>
                                <w:rStyle w:val="lev"/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xpansible</w:t>
                            </w:r>
                            <w:r w:rsidRPr="00897C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1E5409E6" w14:textId="77777777" w:rsidR="00897CE7" w:rsidRDefault="00897CE7" w:rsidP="00897CE7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97C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orsque l’on comprime l’air, son volume diminue et sa pression augmente.</w:t>
                            </w:r>
                          </w:p>
                          <w:p w14:paraId="190C8234" w14:textId="77777777" w:rsidR="00897CE7" w:rsidRPr="00897CE7" w:rsidRDefault="00897CE7" w:rsidP="00897CE7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  <w:r w:rsidRPr="00897CE7"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orsque l’on détend l’air, son volume augmente et sa pression diminue.</w:t>
                            </w:r>
                          </w:p>
                          <w:p w14:paraId="0FEBC538" w14:textId="77777777" w:rsidR="00CA56B5" w:rsidRPr="00897CE7" w:rsidRDefault="00CA56B5" w:rsidP="00897CE7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C270D" id="Rectangle 4" o:spid="_x0000_s1026" style="position:absolute;left:0;text-align:left;margin-left:-.4pt;margin-top:14.05pt;width:525.6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" fillcolor="white [3201]" strokecolor="black [3200]" strokeweight=".25pt">
                <v:textbox>
                  <w:txbxContent>
                    <w:p w14:paraId="2AE4C90B" w14:textId="77777777" w:rsidR="00897CE7" w:rsidRPr="00897CE7" w:rsidRDefault="00897CE7" w:rsidP="00897CE7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97CE7">
                        <w:rPr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>L’air n’a pas de forme propre : il prend la forme du récipient et occupe la totalité du volume qui lui est offert</w:t>
                      </w:r>
                    </w:p>
                    <w:p w14:paraId="26016387" w14:textId="77777777" w:rsidR="00897CE7" w:rsidRPr="00897CE7" w:rsidRDefault="00897CE7" w:rsidP="00897CE7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97CE7">
                        <w:rPr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>L’air qui est un mélange de gaz est  </w:t>
                      </w:r>
                      <w:r w:rsidRPr="00897CE7">
                        <w:rPr>
                          <w:rStyle w:val="lev"/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 xml:space="preserve">compressible </w:t>
                      </w:r>
                      <w:r w:rsidRPr="00897CE7">
                        <w:rPr>
                          <w:rStyle w:val="lev"/>
                          <w:rFonts w:asciiTheme="majorBidi" w:hAnsiTheme="majorBidi" w:cstheme="majorBid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et</w:t>
                      </w:r>
                      <w:r w:rsidRPr="00897CE7">
                        <w:rPr>
                          <w:rStyle w:val="lev"/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 xml:space="preserve"> expansible</w:t>
                      </w:r>
                      <w:r w:rsidRPr="00897CE7">
                        <w:rPr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</w:p>
                    <w:p w14:paraId="1E5409E6" w14:textId="77777777" w:rsidR="00897CE7" w:rsidRDefault="00897CE7" w:rsidP="00897CE7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</w:rPr>
                      </w:pPr>
                      <w:r w:rsidRPr="00897CE7">
                        <w:rPr>
                          <w:rFonts w:asciiTheme="majorBidi" w:hAnsiTheme="majorBidi" w:cstheme="majorBidi"/>
                          <w:sz w:val="22"/>
                          <w:szCs w:val="22"/>
                          <w:bdr w:val="none" w:sz="0" w:space="0" w:color="auto" w:frame="1"/>
                        </w:rPr>
                        <w:t>Lorsque l’on comprime l’air, son volume diminue et sa pression augmente.</w:t>
                      </w:r>
                    </w:p>
                    <w:p w14:paraId="190C8234" w14:textId="77777777" w:rsidR="00897CE7" w:rsidRPr="00897CE7" w:rsidRDefault="00897CE7" w:rsidP="00897CE7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  <w:r w:rsidRPr="00897CE7">
                        <w:rPr>
                          <w:rFonts w:asciiTheme="majorBidi" w:hAnsiTheme="majorBidi" w:cstheme="majorBidi"/>
                          <w:sz w:val="21"/>
                          <w:szCs w:val="21"/>
                          <w:bdr w:val="none" w:sz="0" w:space="0" w:color="auto" w:frame="1"/>
                        </w:rPr>
                        <w:t>Lorsque l’on détend l’air, son volume augmente et sa pression diminue.</w:t>
                      </w:r>
                    </w:p>
                    <w:p w14:paraId="0FEBC538" w14:textId="77777777" w:rsidR="00CA56B5" w:rsidRPr="00897CE7" w:rsidRDefault="00CA56B5" w:rsidP="00897CE7">
                      <w:pPr>
                        <w:ind w:left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5D7171">
        <w:rPr>
          <w:b/>
          <w:bCs/>
          <w:sz w:val="20"/>
          <w:szCs w:val="20"/>
        </w:rPr>
        <w:t>Conclusion</w:t>
      </w:r>
      <w:r w:rsidRPr="005D7171">
        <w:rPr>
          <w:b/>
          <w:bCs/>
          <w:sz w:val="20"/>
          <w:szCs w:val="20"/>
          <w:shd w:val="clear" w:color="auto" w:fill="FFFFFF"/>
        </w:rPr>
        <w:t>:</w:t>
      </w:r>
      <w:r w:rsidRPr="005D7171">
        <w:rPr>
          <w:sz w:val="20"/>
          <w:szCs w:val="20"/>
          <w:shd w:val="clear" w:color="auto" w:fill="FFFFFF"/>
        </w:rPr>
        <w:t xml:space="preserve"> </w:t>
      </w:r>
    </w:p>
    <w:p w14:paraId="7E4E6C53" w14:textId="77777777" w:rsidR="00CA56B5" w:rsidRPr="005D7171" w:rsidRDefault="00CA56B5" w:rsidP="004F16DA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both"/>
        <w:rPr>
          <w:sz w:val="20"/>
          <w:szCs w:val="20"/>
          <w:shd w:val="clear" w:color="auto" w:fill="FFFFFF"/>
        </w:rPr>
      </w:pPr>
    </w:p>
    <w:p w14:paraId="219E9D85" w14:textId="77777777" w:rsidR="00CA56B5" w:rsidRPr="005D7171" w:rsidRDefault="00CA56B5" w:rsidP="004F16DA">
      <w:pPr>
        <w:spacing w:after="120" w:line="276" w:lineRule="auto"/>
        <w:ind w:left="0"/>
        <w:jc w:val="both"/>
        <w:rPr>
          <w:sz w:val="20"/>
          <w:szCs w:val="20"/>
          <w:shd w:val="clear" w:color="auto" w:fill="FFFFFF"/>
        </w:rPr>
      </w:pPr>
    </w:p>
    <w:p w14:paraId="5D0DCA69" w14:textId="77777777" w:rsidR="0092613B" w:rsidRPr="005D7171" w:rsidRDefault="0092613B" w:rsidP="004F16DA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751B08D7" w14:textId="77777777" w:rsidR="00897CE7" w:rsidRPr="005D7171" w:rsidRDefault="00897CE7" w:rsidP="004F16DA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after="120" w:line="276" w:lineRule="auto"/>
        <w:ind w:left="360"/>
        <w:contextualSpacing w:val="0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Masse de</w:t>
      </w:r>
      <w:r w:rsidR="008A1E36" w:rsidRPr="005D7171">
        <w:rPr>
          <w:b/>
          <w:bCs/>
          <w:sz w:val="20"/>
          <w:szCs w:val="20"/>
        </w:rPr>
        <w:t xml:space="preserve"> </w:t>
      </w:r>
      <w:r w:rsidRPr="005D7171">
        <w:rPr>
          <w:b/>
          <w:bCs/>
          <w:sz w:val="20"/>
          <w:szCs w:val="20"/>
        </w:rPr>
        <w:t>l’air</w:t>
      </w:r>
    </w:p>
    <w:p w14:paraId="292F131F" w14:textId="77777777" w:rsidR="008A1E36" w:rsidRPr="005D7171" w:rsidRDefault="008A1E36" w:rsidP="004F16DA">
      <w:pPr>
        <w:spacing w:after="120" w:line="276" w:lineRule="auto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Expérience 1 :</w:t>
      </w:r>
    </w:p>
    <w:p w14:paraId="0DFD5F36" w14:textId="77777777" w:rsidR="008A1E36" w:rsidRPr="005D7171" w:rsidRDefault="008A1E36" w:rsidP="009448D8">
      <w:pPr>
        <w:spacing w:before="0" w:after="120" w:line="276" w:lineRule="auto"/>
        <w:jc w:val="left"/>
        <w:rPr>
          <w:sz w:val="20"/>
          <w:szCs w:val="20"/>
        </w:rPr>
      </w:pPr>
      <w:r w:rsidRPr="005D7171">
        <w:rPr>
          <w:sz w:val="20"/>
          <w:szCs w:val="20"/>
        </w:rPr>
        <w:t xml:space="preserve">On pèse un ballon dégonflé et on trouve une masse </w:t>
      </w:r>
      <w:proofErr w:type="spellStart"/>
      <w:r w:rsidRPr="005D7171">
        <w:rPr>
          <w:sz w:val="20"/>
          <w:szCs w:val="20"/>
        </w:rPr>
        <w:t>m</w:t>
      </w:r>
      <w:r w:rsidRPr="00FB3EED">
        <w:rPr>
          <w:sz w:val="20"/>
          <w:szCs w:val="20"/>
          <w:vertAlign w:val="subscript"/>
        </w:rPr>
        <w:t>avant</w:t>
      </w:r>
      <w:proofErr w:type="spellEnd"/>
      <w:r w:rsidRPr="005D7171">
        <w:rPr>
          <w:sz w:val="20"/>
          <w:szCs w:val="20"/>
        </w:rPr>
        <w:t>.</w:t>
      </w:r>
    </w:p>
    <w:p w14:paraId="4C3A5104" w14:textId="77777777" w:rsidR="008A1E36" w:rsidRPr="005D7171" w:rsidRDefault="008A1E36" w:rsidP="004F16DA">
      <w:pPr>
        <w:spacing w:after="120" w:line="276" w:lineRule="auto"/>
        <w:jc w:val="left"/>
        <w:rPr>
          <w:sz w:val="20"/>
          <w:szCs w:val="20"/>
        </w:rPr>
      </w:pPr>
      <w:r w:rsidRPr="005D7171">
        <w:rPr>
          <w:sz w:val="20"/>
          <w:szCs w:val="20"/>
        </w:rPr>
        <w:t xml:space="preserve">On gonfle alors le ballon à l’aide d’une pompe et on le pèse à nouveau. On trouve une masse </w:t>
      </w:r>
      <w:proofErr w:type="spellStart"/>
      <w:r w:rsidRPr="005D7171">
        <w:rPr>
          <w:sz w:val="20"/>
          <w:szCs w:val="20"/>
        </w:rPr>
        <w:t>m</w:t>
      </w:r>
      <w:r w:rsidRPr="00FB3EED">
        <w:rPr>
          <w:sz w:val="20"/>
          <w:szCs w:val="20"/>
          <w:vertAlign w:val="subscript"/>
        </w:rPr>
        <w:t>après</w:t>
      </w:r>
      <w:proofErr w:type="spellEnd"/>
      <w:r w:rsidRPr="005D7171">
        <w:rPr>
          <w:sz w:val="20"/>
          <w:szCs w:val="20"/>
        </w:rPr>
        <w:t>.</w:t>
      </w:r>
    </w:p>
    <w:p w14:paraId="7442DB58" w14:textId="77777777" w:rsidR="008A1E36" w:rsidRPr="005D7171" w:rsidRDefault="008A1E36" w:rsidP="004F16DA">
      <w:pPr>
        <w:spacing w:after="120" w:line="276" w:lineRule="auto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Remarque</w:t>
      </w:r>
    </w:p>
    <w:p w14:paraId="43E5B774" w14:textId="77777777" w:rsidR="00782A8F" w:rsidRPr="005D7171" w:rsidRDefault="00782A8F" w:rsidP="004F16DA">
      <w:pPr>
        <w:spacing w:after="120" w:line="276" w:lineRule="auto"/>
        <w:jc w:val="left"/>
        <w:rPr>
          <w:bCs/>
          <w:sz w:val="20"/>
          <w:szCs w:val="20"/>
        </w:rPr>
      </w:pPr>
      <w:r w:rsidRPr="005D7171">
        <w:rPr>
          <w:bCs/>
          <w:sz w:val="20"/>
          <w:szCs w:val="20"/>
        </w:rPr>
        <w:t xml:space="preserve">On remarque que </w:t>
      </w:r>
      <w:proofErr w:type="spellStart"/>
      <w:r w:rsidRPr="005D7171">
        <w:rPr>
          <w:bCs/>
          <w:sz w:val="20"/>
          <w:szCs w:val="20"/>
        </w:rPr>
        <w:t>m</w:t>
      </w:r>
      <w:r w:rsidRPr="005D7171">
        <w:rPr>
          <w:bCs/>
          <w:sz w:val="20"/>
          <w:szCs w:val="20"/>
          <w:vertAlign w:val="subscript"/>
        </w:rPr>
        <w:t>après</w:t>
      </w:r>
      <w:proofErr w:type="spellEnd"/>
      <w:r w:rsidRPr="005D7171">
        <w:rPr>
          <w:bCs/>
          <w:sz w:val="20"/>
          <w:szCs w:val="20"/>
        </w:rPr>
        <w:t xml:space="preserve"> &gt; </w:t>
      </w:r>
      <w:proofErr w:type="spellStart"/>
      <w:r w:rsidRPr="005D7171">
        <w:rPr>
          <w:bCs/>
          <w:sz w:val="20"/>
          <w:szCs w:val="20"/>
        </w:rPr>
        <w:t>m</w:t>
      </w:r>
      <w:r w:rsidRPr="005D7171">
        <w:rPr>
          <w:bCs/>
          <w:sz w:val="20"/>
          <w:szCs w:val="20"/>
          <w:vertAlign w:val="subscript"/>
        </w:rPr>
        <w:t>avant</w:t>
      </w:r>
      <w:proofErr w:type="spellEnd"/>
      <w:r w:rsidRPr="005D7171">
        <w:rPr>
          <w:bCs/>
          <w:sz w:val="20"/>
          <w:szCs w:val="20"/>
        </w:rPr>
        <w:t>.</w:t>
      </w:r>
    </w:p>
    <w:p w14:paraId="5EBBB9FA" w14:textId="77777777" w:rsidR="008A1E36" w:rsidRPr="005D7171" w:rsidRDefault="008A1E36" w:rsidP="004F16DA">
      <w:pPr>
        <w:spacing w:after="120" w:line="276" w:lineRule="auto"/>
        <w:jc w:val="left"/>
        <w:rPr>
          <w:b/>
          <w:bCs/>
          <w:sz w:val="20"/>
          <w:szCs w:val="20"/>
        </w:rPr>
      </w:pPr>
      <w:r w:rsidRPr="005D7171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A8DC" wp14:editId="733DC17B">
                <wp:simplePos x="0" y="0"/>
                <wp:positionH relativeFrom="column">
                  <wp:posOffset>71120</wp:posOffset>
                </wp:positionH>
                <wp:positionV relativeFrom="paragraph">
                  <wp:posOffset>158750</wp:posOffset>
                </wp:positionV>
                <wp:extent cx="6537960" cy="2819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81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A4EE" w14:textId="77777777" w:rsidR="008A1E36" w:rsidRPr="00897CE7" w:rsidRDefault="008A1E36" w:rsidP="00DC7B09">
                            <w:pPr>
                              <w:spacing w:line="240" w:lineRule="auto"/>
                              <w:ind w:left="0"/>
                              <w:jc w:val="both"/>
                            </w:pPr>
                            <w:r w:rsidRPr="008A1E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’air possède une ma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FA8DC" id="Rectangle 5" o:spid="_x0000_s1027" style="position:absolute;left:0;text-align:left;margin-left:5.6pt;margin-top:12.5pt;width:514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" fillcolor="white [3201]" strokecolor="black [3200]" strokeweight=".25pt">
                <v:textbox>
                  <w:txbxContent>
                    <w:p w14:paraId="2153A4EE" w14:textId="77777777" w:rsidR="008A1E36" w:rsidRPr="00897CE7" w:rsidRDefault="008A1E36" w:rsidP="00DC7B09">
                      <w:pPr>
                        <w:spacing w:line="240" w:lineRule="auto"/>
                        <w:ind w:left="0"/>
                        <w:jc w:val="both"/>
                      </w:pPr>
                      <w:r w:rsidRPr="008A1E36">
                        <w:rPr>
                          <w:b/>
                          <w:bCs/>
                          <w:sz w:val="20"/>
                          <w:szCs w:val="20"/>
                        </w:rPr>
                        <w:t>L’air possède une masse.</w:t>
                      </w:r>
                    </w:p>
                  </w:txbxContent>
                </v:textbox>
              </v:rect>
            </w:pict>
          </mc:Fallback>
        </mc:AlternateContent>
      </w:r>
      <w:r w:rsidRPr="005D7171">
        <w:rPr>
          <w:b/>
          <w:bCs/>
          <w:sz w:val="20"/>
          <w:szCs w:val="20"/>
        </w:rPr>
        <w:t>Conclusion 1 :</w:t>
      </w:r>
    </w:p>
    <w:p w14:paraId="62DA87AE" w14:textId="77777777" w:rsidR="008A1E36" w:rsidRPr="005D7171" w:rsidRDefault="008A1E36" w:rsidP="004F16DA">
      <w:pPr>
        <w:spacing w:after="120" w:line="276" w:lineRule="auto"/>
        <w:jc w:val="left"/>
        <w:rPr>
          <w:b/>
          <w:bCs/>
          <w:sz w:val="20"/>
          <w:szCs w:val="20"/>
        </w:rPr>
      </w:pPr>
    </w:p>
    <w:p w14:paraId="74941292" w14:textId="77777777" w:rsidR="00782A8F" w:rsidRPr="005D7171" w:rsidRDefault="00E20D13" w:rsidP="00B957EC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  <w:r w:rsidRPr="005D7171">
        <w:rPr>
          <w:b/>
          <w:bCs/>
          <w:sz w:val="20"/>
          <w:szCs w:val="20"/>
        </w:rPr>
        <w:t>Application</w:t>
      </w:r>
      <w:r w:rsidR="00782A8F" w:rsidRPr="005D7171">
        <w:rPr>
          <w:b/>
          <w:bCs/>
          <w:sz w:val="20"/>
          <w:szCs w:val="20"/>
        </w:rPr>
        <w:t> </w:t>
      </w:r>
    </w:p>
    <w:p w14:paraId="6F996E9C" w14:textId="77777777" w:rsidR="0092613B" w:rsidRPr="005D7171" w:rsidRDefault="00782A8F" w:rsidP="00B957EC">
      <w:pPr>
        <w:spacing w:after="120" w:line="276" w:lineRule="auto"/>
        <w:jc w:val="left"/>
        <w:rPr>
          <w:color w:val="333333"/>
          <w:sz w:val="20"/>
          <w:szCs w:val="20"/>
          <w:shd w:val="clear" w:color="auto" w:fill="FFFFFF"/>
        </w:rPr>
      </w:pPr>
      <w:r w:rsidRPr="005D7171">
        <w:rPr>
          <w:color w:val="333333"/>
          <w:sz w:val="20"/>
          <w:szCs w:val="20"/>
          <w:shd w:val="clear" w:color="auto" w:fill="FFFFFF"/>
        </w:rPr>
        <w:t>Détermination de la masse d’un litre d’air</w:t>
      </w:r>
    </w:p>
    <w:p w14:paraId="6C355560" w14:textId="77777777" w:rsidR="0092613B" w:rsidRPr="005D7171" w:rsidRDefault="00BD0A96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  <w:r w:rsidRPr="005D717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2334896A" wp14:editId="3188798E">
            <wp:simplePos x="0" y="0"/>
            <wp:positionH relativeFrom="margin">
              <wp:posOffset>1310640</wp:posOffset>
            </wp:positionH>
            <wp:positionV relativeFrom="margin">
              <wp:posOffset>6149340</wp:posOffset>
            </wp:positionV>
            <wp:extent cx="3657600" cy="164084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" b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23B5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407BBCE2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6609F3AE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26D6424A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04B9CFD4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67669B4E" w14:textId="77777777" w:rsidR="0092613B" w:rsidRPr="005D7171" w:rsidRDefault="0092613B" w:rsidP="004F16DA">
      <w:pPr>
        <w:spacing w:after="120" w:line="276" w:lineRule="auto"/>
        <w:ind w:left="0"/>
        <w:jc w:val="left"/>
        <w:rPr>
          <w:b/>
          <w:bCs/>
          <w:sz w:val="20"/>
          <w:szCs w:val="20"/>
        </w:rPr>
      </w:pPr>
    </w:p>
    <w:p w14:paraId="6660EE61" w14:textId="77777777" w:rsidR="00E20D13" w:rsidRPr="005D7171" w:rsidRDefault="00E20D13" w:rsidP="00B957EC">
      <w:pPr>
        <w:spacing w:line="276" w:lineRule="auto"/>
        <w:ind w:left="0"/>
        <w:jc w:val="left"/>
        <w:rPr>
          <w:sz w:val="20"/>
          <w:szCs w:val="20"/>
        </w:rPr>
      </w:pPr>
      <w:r w:rsidRPr="005D7171">
        <w:rPr>
          <w:sz w:val="20"/>
          <w:szCs w:val="20"/>
        </w:rPr>
        <w:t xml:space="preserve">On pèse un ballon gonflé, et on trouve </w:t>
      </w:r>
      <w:proofErr w:type="spellStart"/>
      <w:r w:rsidRPr="005D7171">
        <w:rPr>
          <w:sz w:val="20"/>
          <w:szCs w:val="20"/>
        </w:rPr>
        <w:t>m</w:t>
      </w:r>
      <w:r w:rsidRPr="005D7171">
        <w:rPr>
          <w:sz w:val="20"/>
          <w:szCs w:val="20"/>
          <w:vertAlign w:val="subscript"/>
        </w:rPr>
        <w:t>avant</w:t>
      </w:r>
      <w:proofErr w:type="spellEnd"/>
      <w:r w:rsidRPr="005D7171">
        <w:rPr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286,3 g"/>
        </w:smartTagPr>
        <w:r w:rsidRPr="005D7171">
          <w:rPr>
            <w:sz w:val="20"/>
            <w:szCs w:val="20"/>
          </w:rPr>
          <w:t>286,3 g</w:t>
        </w:r>
      </w:smartTag>
      <w:r w:rsidRPr="005D7171">
        <w:rPr>
          <w:sz w:val="20"/>
          <w:szCs w:val="20"/>
        </w:rPr>
        <w:t xml:space="preserve"> (par exemple).</w:t>
      </w:r>
    </w:p>
    <w:p w14:paraId="2FA5E06C" w14:textId="77777777" w:rsidR="00E20D13" w:rsidRPr="005D7171" w:rsidRDefault="00E20D13" w:rsidP="00DC7B09">
      <w:pPr>
        <w:spacing w:after="120" w:line="276" w:lineRule="auto"/>
        <w:ind w:left="0"/>
        <w:jc w:val="left"/>
        <w:rPr>
          <w:sz w:val="20"/>
          <w:szCs w:val="20"/>
        </w:rPr>
      </w:pPr>
      <w:r w:rsidRPr="005D7171">
        <w:rPr>
          <w:sz w:val="20"/>
          <w:szCs w:val="20"/>
        </w:rPr>
        <w:t xml:space="preserve">On vide un litre d’air du ballon dans la bouteille remplie d’eau grâce au dispositif ci-dessus. </w:t>
      </w:r>
    </w:p>
    <w:p w14:paraId="099F5944" w14:textId="77777777" w:rsidR="00E20D13" w:rsidRPr="005D7171" w:rsidRDefault="00E20D13" w:rsidP="00DC7B09">
      <w:pPr>
        <w:spacing w:after="120" w:line="276" w:lineRule="auto"/>
        <w:ind w:left="0"/>
        <w:jc w:val="left"/>
        <w:rPr>
          <w:sz w:val="20"/>
          <w:szCs w:val="20"/>
        </w:rPr>
      </w:pPr>
      <w:r w:rsidRPr="005D7171">
        <w:rPr>
          <w:sz w:val="20"/>
          <w:szCs w:val="20"/>
        </w:rPr>
        <w:t xml:space="preserve">On pèse alors le ballon dégonflé et on trouve : </w:t>
      </w:r>
      <w:proofErr w:type="spellStart"/>
      <w:r w:rsidRPr="005D7171">
        <w:rPr>
          <w:sz w:val="20"/>
          <w:szCs w:val="20"/>
        </w:rPr>
        <w:t>m</w:t>
      </w:r>
      <w:r w:rsidRPr="005D7171">
        <w:rPr>
          <w:sz w:val="20"/>
          <w:szCs w:val="20"/>
          <w:vertAlign w:val="subscript"/>
        </w:rPr>
        <w:t>après</w:t>
      </w:r>
      <w:proofErr w:type="spellEnd"/>
      <w:r w:rsidRPr="005D7171">
        <w:rPr>
          <w:sz w:val="20"/>
          <w:szCs w:val="20"/>
          <w:vertAlign w:val="subscript"/>
        </w:rPr>
        <w:t xml:space="preserve"> </w:t>
      </w:r>
      <w:r w:rsidRPr="005D7171">
        <w:rPr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285 g"/>
        </w:smartTagPr>
        <w:r w:rsidRPr="005D7171">
          <w:rPr>
            <w:sz w:val="20"/>
            <w:szCs w:val="20"/>
          </w:rPr>
          <w:t>285 g</w:t>
        </w:r>
      </w:smartTag>
      <w:r w:rsidRPr="005D7171">
        <w:rPr>
          <w:sz w:val="20"/>
          <w:szCs w:val="20"/>
        </w:rPr>
        <w:t>.</w:t>
      </w:r>
    </w:p>
    <w:p w14:paraId="41304ADD" w14:textId="77777777" w:rsidR="00E20D13" w:rsidRPr="005D7171" w:rsidRDefault="00E20D13" w:rsidP="004F16DA">
      <w:pPr>
        <w:pStyle w:val="Paragraphedeliste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5D7171">
        <w:rPr>
          <w:sz w:val="20"/>
          <w:szCs w:val="20"/>
        </w:rPr>
        <w:t>Calculer la masse d’un litre d’air ?</w:t>
      </w:r>
    </w:p>
    <w:p w14:paraId="74B4CCDC" w14:textId="77777777" w:rsidR="00E20D13" w:rsidRPr="005D7171" w:rsidRDefault="00E20D13" w:rsidP="00DC7B09">
      <w:pPr>
        <w:spacing w:after="120" w:line="276" w:lineRule="auto"/>
        <w:jc w:val="left"/>
        <w:rPr>
          <w:color w:val="FF0000"/>
          <w:sz w:val="20"/>
          <w:szCs w:val="20"/>
        </w:rPr>
      </w:pPr>
      <w:r w:rsidRPr="005D7171">
        <w:rPr>
          <w:color w:val="FF0000"/>
          <w:sz w:val="20"/>
          <w:szCs w:val="20"/>
        </w:rPr>
        <w:t xml:space="preserve">La masse d’un litre d’air est alors : </w:t>
      </w:r>
    </w:p>
    <w:p w14:paraId="57240630" w14:textId="77777777" w:rsidR="00E20D13" w:rsidRPr="005D7171" w:rsidRDefault="00E20D13" w:rsidP="004F16DA">
      <w:pPr>
        <w:spacing w:line="276" w:lineRule="auto"/>
        <w:jc w:val="left"/>
        <w:rPr>
          <w:color w:val="FF0000"/>
          <w:sz w:val="20"/>
          <w:szCs w:val="20"/>
        </w:rPr>
      </w:pPr>
      <w:r w:rsidRPr="005D7171">
        <w:rPr>
          <w:color w:val="FF0000"/>
          <w:sz w:val="20"/>
          <w:szCs w:val="20"/>
        </w:rPr>
        <w:t>m</w:t>
      </w:r>
      <w:r w:rsidRPr="005D7171">
        <w:rPr>
          <w:color w:val="FF0000"/>
          <w:sz w:val="20"/>
          <w:szCs w:val="20"/>
          <w:vertAlign w:val="subscript"/>
        </w:rPr>
        <w:t>1Ld’air</w:t>
      </w:r>
      <w:r w:rsidRPr="005D7171">
        <w:rPr>
          <w:color w:val="FF0000"/>
          <w:sz w:val="20"/>
          <w:szCs w:val="20"/>
        </w:rPr>
        <w:t xml:space="preserve"> = </w:t>
      </w:r>
      <w:proofErr w:type="spellStart"/>
      <w:r w:rsidRPr="005D7171">
        <w:rPr>
          <w:color w:val="FF0000"/>
          <w:sz w:val="20"/>
          <w:szCs w:val="20"/>
        </w:rPr>
        <w:t>m</w:t>
      </w:r>
      <w:r w:rsidRPr="005D7171">
        <w:rPr>
          <w:color w:val="FF0000"/>
          <w:sz w:val="20"/>
          <w:szCs w:val="20"/>
          <w:vertAlign w:val="subscript"/>
        </w:rPr>
        <w:t>avant</w:t>
      </w:r>
      <w:proofErr w:type="spellEnd"/>
      <w:r w:rsidRPr="005D7171">
        <w:rPr>
          <w:color w:val="FF0000"/>
          <w:sz w:val="20"/>
          <w:szCs w:val="20"/>
        </w:rPr>
        <w:t xml:space="preserve"> – </w:t>
      </w:r>
      <w:proofErr w:type="spellStart"/>
      <w:r w:rsidRPr="005D7171">
        <w:rPr>
          <w:color w:val="FF0000"/>
          <w:sz w:val="20"/>
          <w:szCs w:val="20"/>
        </w:rPr>
        <w:t>m</w:t>
      </w:r>
      <w:r w:rsidRPr="005D7171">
        <w:rPr>
          <w:color w:val="FF0000"/>
          <w:sz w:val="20"/>
          <w:szCs w:val="20"/>
          <w:vertAlign w:val="subscript"/>
        </w:rPr>
        <w:t>après</w:t>
      </w:r>
      <w:proofErr w:type="spellEnd"/>
      <w:r w:rsidRPr="005D7171">
        <w:rPr>
          <w:color w:val="FF0000"/>
          <w:sz w:val="20"/>
          <w:szCs w:val="20"/>
          <w:vertAlign w:val="subscript"/>
        </w:rPr>
        <w:t xml:space="preserve"> </w:t>
      </w:r>
      <w:r w:rsidRPr="005D7171">
        <w:rPr>
          <w:color w:val="FF0000"/>
          <w:sz w:val="20"/>
          <w:szCs w:val="20"/>
        </w:rPr>
        <w:t>= 286,3 – 285 =</w:t>
      </w:r>
      <w:r w:rsidRPr="005D7171">
        <w:rPr>
          <w:color w:val="FF0000"/>
          <w:sz w:val="20"/>
          <w:szCs w:val="20"/>
          <w:u w:val="single"/>
        </w:rPr>
        <w:t xml:space="preserve"> </w:t>
      </w:r>
      <w:smartTag w:uri="urn:schemas-microsoft-com:office:smarttags" w:element="metricconverter">
        <w:smartTagPr>
          <w:attr w:name="ProductID" w:val="1,3 g"/>
        </w:smartTagPr>
        <w:r w:rsidRPr="005D7171">
          <w:rPr>
            <w:color w:val="FF0000"/>
            <w:sz w:val="20"/>
            <w:szCs w:val="20"/>
            <w:u w:val="single"/>
          </w:rPr>
          <w:t>1,3 g</w:t>
        </w:r>
      </w:smartTag>
      <w:r w:rsidRPr="005D7171">
        <w:rPr>
          <w:color w:val="FF0000"/>
          <w:sz w:val="20"/>
          <w:szCs w:val="20"/>
          <w:u w:val="single"/>
        </w:rPr>
        <w:t>.</w:t>
      </w:r>
    </w:p>
    <w:p w14:paraId="1C0E396E" w14:textId="77777777" w:rsidR="00DC7B09" w:rsidRPr="005D7171" w:rsidRDefault="00DC7B09" w:rsidP="009448D8">
      <w:pPr>
        <w:spacing w:after="120" w:line="276" w:lineRule="auto"/>
        <w:jc w:val="left"/>
        <w:rPr>
          <w:b/>
          <w:bCs/>
          <w:sz w:val="20"/>
          <w:szCs w:val="20"/>
        </w:rPr>
      </w:pPr>
      <w:r w:rsidRPr="005D7171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C1274" wp14:editId="734CCC1F">
                <wp:simplePos x="0" y="0"/>
                <wp:positionH relativeFrom="column">
                  <wp:posOffset>71120</wp:posOffset>
                </wp:positionH>
                <wp:positionV relativeFrom="paragraph">
                  <wp:posOffset>158750</wp:posOffset>
                </wp:positionV>
                <wp:extent cx="6537960" cy="2819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81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5D28" w14:textId="77777777" w:rsidR="009448D8" w:rsidRPr="009448D8" w:rsidRDefault="009448D8" w:rsidP="009448D8">
                            <w:pPr>
                              <w:spacing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48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 masse d'un litre d’air est de 1,3 g à la pression normale</w:t>
                            </w:r>
                          </w:p>
                          <w:p w14:paraId="1B83B36E" w14:textId="77777777" w:rsidR="00DC7B09" w:rsidRPr="00B135C3" w:rsidRDefault="009448D8" w:rsidP="009448D8">
                            <w:pPr>
                              <w:spacing w:line="240" w:lineRule="auto"/>
                              <w:ind w:left="0"/>
                              <w:jc w:val="both"/>
                            </w:pPr>
                            <w:proofErr w:type="gramStart"/>
                            <w:r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à la température de 25 °C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C1274" id="Rectangle 2" o:spid="_x0000_s1028" style="position:absolute;left:0;text-align:left;margin-left:5.6pt;margin-top:12.5pt;width:514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" fillcolor="white [3201]" strokecolor="black [3200]" strokeweight=".25pt">
                <v:textbox>
                  <w:txbxContent>
                    <w:p w14:paraId="72755D28" w14:textId="77777777" w:rsidR="009448D8" w:rsidRPr="009448D8" w:rsidRDefault="009448D8" w:rsidP="009448D8">
                      <w:pPr>
                        <w:spacing w:line="240" w:lineRule="auto"/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448D8">
                        <w:rPr>
                          <w:b/>
                          <w:bCs/>
                          <w:sz w:val="20"/>
                          <w:szCs w:val="20"/>
                        </w:rPr>
                        <w:t>La masse d'un litre d’air est de 1,3 g à la pression normale</w:t>
                      </w:r>
                    </w:p>
                    <w:p w14:paraId="1B83B36E" w14:textId="77777777" w:rsidR="00DC7B09" w:rsidRPr="009448D8" w:rsidRDefault="009448D8" w:rsidP="009448D8">
                      <w:pPr>
                        <w:spacing w:line="240" w:lineRule="auto"/>
                        <w:ind w:left="0"/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à la température de 25 °C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D7171">
        <w:rPr>
          <w:b/>
          <w:bCs/>
          <w:sz w:val="20"/>
          <w:szCs w:val="20"/>
        </w:rPr>
        <w:t xml:space="preserve">Conclusion </w:t>
      </w:r>
      <w:r w:rsidR="009448D8" w:rsidRPr="005D7171">
        <w:rPr>
          <w:b/>
          <w:bCs/>
          <w:sz w:val="20"/>
          <w:szCs w:val="20"/>
        </w:rPr>
        <w:t>2</w:t>
      </w:r>
      <w:r w:rsidRPr="005D7171">
        <w:rPr>
          <w:b/>
          <w:bCs/>
          <w:sz w:val="20"/>
          <w:szCs w:val="20"/>
        </w:rPr>
        <w:t xml:space="preserve"> :</w:t>
      </w:r>
    </w:p>
    <w:p w14:paraId="68BDEA34" w14:textId="77777777" w:rsidR="00DC7B09" w:rsidRPr="005D7171" w:rsidRDefault="00DC7B09" w:rsidP="00DC7B09">
      <w:pPr>
        <w:spacing w:after="120" w:line="276" w:lineRule="auto"/>
        <w:jc w:val="left"/>
        <w:rPr>
          <w:b/>
          <w:bCs/>
          <w:sz w:val="20"/>
          <w:szCs w:val="20"/>
        </w:rPr>
      </w:pPr>
      <w:bookmarkStart w:id="0" w:name="_GoBack"/>
      <w:bookmarkEnd w:id="0"/>
    </w:p>
    <w:sectPr w:rsidR="00DC7B09" w:rsidRPr="005D7171" w:rsidSect="00DC7B09">
      <w:pgSz w:w="11910" w:h="16840"/>
      <w:pgMar w:top="360" w:right="734" w:bottom="45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38E1F28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6E87CCC"/>
    <w:lvl w:ilvl="0" w:tplc="FFFFFFFF">
      <w:start w:val="4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3D1B58B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C7E7C"/>
    <w:multiLevelType w:val="hybridMultilevel"/>
    <w:tmpl w:val="49803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0C112AD2"/>
    <w:multiLevelType w:val="hybridMultilevel"/>
    <w:tmpl w:val="1570B3E0"/>
    <w:lvl w:ilvl="0" w:tplc="040C0011">
      <w:start w:val="1"/>
      <w:numFmt w:val="decimal"/>
      <w:lvlText w:val="%1)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1985384B"/>
    <w:multiLevelType w:val="hybridMultilevel"/>
    <w:tmpl w:val="8F3EE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470CA"/>
    <w:multiLevelType w:val="hybridMultilevel"/>
    <w:tmpl w:val="FFE2192A"/>
    <w:lvl w:ilvl="0" w:tplc="680868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3E56"/>
    <w:multiLevelType w:val="hybridMultilevel"/>
    <w:tmpl w:val="1570B3E0"/>
    <w:lvl w:ilvl="0" w:tplc="040C0011">
      <w:start w:val="1"/>
      <w:numFmt w:val="decimal"/>
      <w:lvlText w:val="%1)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24"/>
  </w:num>
  <w:num w:numId="6">
    <w:abstractNumId w:val="25"/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16"/>
  </w:num>
  <w:num w:numId="10">
    <w:abstractNumId w:val="23"/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22"/>
  </w:num>
  <w:num w:numId="21">
    <w:abstractNumId w:val="15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56103"/>
    <w:rsid w:val="00056DF4"/>
    <w:rsid w:val="00081064"/>
    <w:rsid w:val="000813C6"/>
    <w:rsid w:val="000A4120"/>
    <w:rsid w:val="00143D28"/>
    <w:rsid w:val="00165496"/>
    <w:rsid w:val="00185BF0"/>
    <w:rsid w:val="001F0D0E"/>
    <w:rsid w:val="001F1438"/>
    <w:rsid w:val="002369E3"/>
    <w:rsid w:val="002A5004"/>
    <w:rsid w:val="002A5944"/>
    <w:rsid w:val="002A5A57"/>
    <w:rsid w:val="002C121E"/>
    <w:rsid w:val="00310D01"/>
    <w:rsid w:val="003246AA"/>
    <w:rsid w:val="003317B9"/>
    <w:rsid w:val="00370411"/>
    <w:rsid w:val="003C74DA"/>
    <w:rsid w:val="003D1A81"/>
    <w:rsid w:val="003E5097"/>
    <w:rsid w:val="003E554E"/>
    <w:rsid w:val="00413926"/>
    <w:rsid w:val="00486147"/>
    <w:rsid w:val="0049112D"/>
    <w:rsid w:val="004F16DA"/>
    <w:rsid w:val="00545C00"/>
    <w:rsid w:val="00590C5B"/>
    <w:rsid w:val="005A6CB4"/>
    <w:rsid w:val="005D31B5"/>
    <w:rsid w:val="005D7171"/>
    <w:rsid w:val="005E092B"/>
    <w:rsid w:val="005E3CC3"/>
    <w:rsid w:val="006C57AB"/>
    <w:rsid w:val="007069EC"/>
    <w:rsid w:val="007432A3"/>
    <w:rsid w:val="00777D57"/>
    <w:rsid w:val="00782A8F"/>
    <w:rsid w:val="0081715B"/>
    <w:rsid w:val="00847336"/>
    <w:rsid w:val="00865751"/>
    <w:rsid w:val="008715F3"/>
    <w:rsid w:val="00897CE7"/>
    <w:rsid w:val="008A1E36"/>
    <w:rsid w:val="008F41A0"/>
    <w:rsid w:val="0092613B"/>
    <w:rsid w:val="00932D32"/>
    <w:rsid w:val="009448D8"/>
    <w:rsid w:val="009906DB"/>
    <w:rsid w:val="00994046"/>
    <w:rsid w:val="009A6AAD"/>
    <w:rsid w:val="00A05EC4"/>
    <w:rsid w:val="00A0795A"/>
    <w:rsid w:val="00A16D15"/>
    <w:rsid w:val="00A85237"/>
    <w:rsid w:val="00A874D6"/>
    <w:rsid w:val="00A9410F"/>
    <w:rsid w:val="00A97258"/>
    <w:rsid w:val="00AF47C9"/>
    <w:rsid w:val="00B135C3"/>
    <w:rsid w:val="00B16451"/>
    <w:rsid w:val="00B75C21"/>
    <w:rsid w:val="00B92DDE"/>
    <w:rsid w:val="00B957EC"/>
    <w:rsid w:val="00BA7767"/>
    <w:rsid w:val="00BD0A96"/>
    <w:rsid w:val="00C3491C"/>
    <w:rsid w:val="00C43A64"/>
    <w:rsid w:val="00C663BB"/>
    <w:rsid w:val="00C95208"/>
    <w:rsid w:val="00CA56B5"/>
    <w:rsid w:val="00CA7050"/>
    <w:rsid w:val="00CC5EBD"/>
    <w:rsid w:val="00D131FC"/>
    <w:rsid w:val="00D47714"/>
    <w:rsid w:val="00DB5AE8"/>
    <w:rsid w:val="00DC7B09"/>
    <w:rsid w:val="00E04E5D"/>
    <w:rsid w:val="00E20D13"/>
    <w:rsid w:val="00E22E7D"/>
    <w:rsid w:val="00E5143B"/>
    <w:rsid w:val="00E77739"/>
    <w:rsid w:val="00E879BD"/>
    <w:rsid w:val="00F135C1"/>
    <w:rsid w:val="00F314BE"/>
    <w:rsid w:val="00F56A1F"/>
    <w:rsid w:val="00F96A63"/>
    <w:rsid w:val="00FB3EED"/>
    <w:rsid w:val="00FB66AE"/>
    <w:rsid w:val="00FB7CF8"/>
    <w:rsid w:val="00FE444A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30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1715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71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1715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EEB-F9ED-497A-B42A-9B9568D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</cp:revision>
  <cp:lastPrinted>2018-09-28T18:56:00Z</cp:lastPrinted>
  <dcterms:created xsi:type="dcterms:W3CDTF">2018-09-28T18:57:00Z</dcterms:created>
  <dcterms:modified xsi:type="dcterms:W3CDTF">2022-06-09T13:37:00Z</dcterms:modified>
</cp:coreProperties>
</file>